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4: Making or selling instrument for counterfeiting Indian coin.</w:t>
      </w:r>
    </w:p>
    <w:p>
      <w:r>
        <w:t>## IPC Section 234: Making or Selling Instrument for Counterfeiting Indian Coin - A Detailed Explanation</w:t>
        <w:br/>
        <w:br/>
        <w:t>Section 234 of the Indian Penal Code (IPC) specifically addresses the creation and distribution of instruments and materials intended for counterfeiting Indian coins.  This section mirrors the structure and purpose of Section 233 but focuses exclusively on tools and materials designed for counterfeiting currency that is legal tender in India. This targeted approach underscores the importance of protecting the integrity of the Indian monetary system.</w:t>
        <w:br/>
        <w:br/>
        <w:t>**Defining the Offense**</w:t>
        <w:br/>
        <w:br/>
        <w:t>Similar to Section 233, Section 234 outlines two distinct offenses:</w:t>
        <w:br/>
        <w:br/>
        <w:t>1. **Making an Instrument or Material:** The first part of the section prohibits the making of any instrument or material specifically designed or adapted for counterfeiting Indian coins.  This includes any tool, die, mold, machine, or other device intended for producing counterfeit versions of coins legally circulating in India.</w:t>
        <w:br/>
        <w:br/>
        <w:t>2. **Selling an Instrument or Material:**  The second part prohibits the selling of any instrument or material with the knowledge that it is intended for counterfeiting Indian coins.  "Selling" encompasses any form of transfer or distribution, not just commercial transactions.</w:t>
        <w:br/>
        <w:br/>
        <w:t>**Key Elements of the Offense**</w:t>
        <w:br/>
        <w:br/>
        <w:t>To secure a conviction under Section 234, the prosecution must prove the following elements beyond a reasonable doubt:</w:t>
        <w:br/>
        <w:br/>
        <w:t>**For Making an Instrument or Material:**</w:t>
        <w:br/>
        <w:br/>
        <w:t>1. **Making:** The accused must have actively participated in creating or adapting the instrument or material for the specific purpose of counterfeiting Indian coins.  This can include designing, constructing, modifying, or assembling the tools used in the process.</w:t>
        <w:br/>
        <w:br/>
        <w:t>2. **Intention for Counterfeiting Indian Coins:**  The prosecution must demonstrate that the intended use of the instrument or material is for counterfeiting Indian coins specifically, and not any other type of coin or for a legitimate purpose.</w:t>
        <w:br/>
        <w:br/>
        <w:t>**For Selling an Instrument or Material:**</w:t>
        <w:br/>
        <w:br/>
        <w:t>1. **Selling:** The accused must have sold or transferred the instrument or material to another person, knowing its intended use. This encompasses any form of transfer, not just commercial sales.</w:t>
        <w:br/>
        <w:br/>
        <w:t>2. **Knowledge of Intended Use for Counterfeiting Indian Coins:**  The accused must have been aware at the time of the sale or transfer that the instrument or material was intended for counterfeiting Indian coins specifically.  This knowledge can be inferred from the circumstances, the nature of the item, and any statements made by the accused.</w:t>
        <w:br/>
        <w:br/>
        <w:t>**Scope and Applicability**</w:t>
        <w:br/>
        <w:br/>
        <w:t>Section 234 applies exclusively to instruments and materials intended for counterfeiting Indian coins, defined in Section 230 of the IPC as coins legally current in India. This includes coins issued by the Reserve Bank of India on behalf of the Indian government. The section's scope covers all denominations of Indian coins and various counterfeiting methods.</w:t>
        <w:br/>
        <w:br/>
        <w:t>**Punishment under Section 234**</w:t>
        <w:br/>
        <w:br/>
        <w:t>The punishment for making or selling instruments or materials for counterfeiting Indian coins under Section 234 is imprisonment of either description for a term which may extend to ten years, and shall also be liable to fine.  The penalty is more severe than that prescribed in Section 233 for general counterfeiting tools, reflecting the heightened concern for protecting the Indian currency.</w:t>
        <w:br/>
        <w:br/>
        <w:t>**Importance of Section 234**</w:t>
        <w:br/>
        <w:br/>
        <w:t>Section 234 plays a crucial role in maintaining the integrity of the Indian monetary system by:</w:t>
        <w:br/>
        <w:br/>
        <w:t>* **Targeting the Supply of Counterfeiting Tools:** By criminalizing the creation and distribution of tools specifically designed for counterfeiting Indian coins, the section disrupts the supply chain and makes it harder for counterfeiters to access the necessary resources.</w:t>
        <w:br/>
        <w:br/>
        <w:t>* **Deterring Potential Counterfeiters:**  The substantial penalties associated with Section 234 act as a deterrent, discouraging individuals from engaging in activities related to counterfeiting Indian currency.</w:t>
        <w:br/>
        <w:br/>
        <w:t>* **Protecting Public Confidence in Indian Currency:** By proactively addressing the availability of counterfeiting tools, this section helps maintain public trust in the legitimacy and value of Indian currency.</w:t>
        <w:br/>
        <w:br/>
        <w:br/>
        <w:t>**Relationship with Other Sections**</w:t>
        <w:br/>
        <w:br/>
        <w:t>Section 234 works in conjunction with other related sections of the IPC, including:</w:t>
        <w:br/>
        <w:br/>
        <w:t>* **Section 232 (Counterfeiting Indian Coin):**  This section addresses the actual act of counterfeiting Indian coins, while Section 234 targets the tools used in the process.</w:t>
        <w:br/>
        <w:br/>
        <w:t>* **Section 233 (Making or selling instrument for counterfeiting coin):**  This section covers instruments for counterfeiting any coin, while Section 234 focuses specifically on Indian coins.</w:t>
        <w:br/>
        <w:br/>
        <w:t>* **Section 240 (Possession of instrument or material for the purpose of using the same for counterfeiting Indian coin):** This section criminalizes the possession of such tools, even if they haven't been used.</w:t>
        <w:br/>
        <w:br/>
        <w:t>These sections collectively provide a robust legal framework for combating counterfeiting by addressing various stages of the crime, from the production of tools to the act of counterfeiting itself.  The specific focus of Section 234 on Indian coins demonstrates the Indian legal system's commitment to protecting the nation's currency.</w:t>
        <w:br/>
        <w:br/>
        <w:t>**Conclusion**</w:t>
        <w:br/>
        <w:br/>
        <w:t>Section 234 of the IPC is a crucial piece of legislation designed to protect the Indian economy from the damaging effects of counterfeit currency. By criminalizing the making and selling of instruments specifically designed for counterfeiting Indian coins and imposing significant penalties, this section effectively deters potential counterfeiters and contributes to maintaining public trust in the Indian monetary system. Understanding the nuances of this section is essential for law enforcement, judicial interpretation, and anyone studying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